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C07A" w14:textId="38E7C219" w:rsidR="00B22ADD" w:rsidRPr="001B095A" w:rsidRDefault="00B22ADD" w:rsidP="007A5144">
      <w:pPr>
        <w:pStyle w:val="yiv7474761881msonormal"/>
        <w:spacing w:after="135" w:afterAutospacing="0"/>
        <w:jc w:val="center"/>
        <w:rPr>
          <w:b/>
          <w:bCs/>
          <w:sz w:val="24"/>
          <w:szCs w:val="24"/>
        </w:rPr>
      </w:pPr>
      <w:r w:rsidRPr="001B095A">
        <w:rPr>
          <w:b/>
          <w:bCs/>
          <w:sz w:val="24"/>
          <w:szCs w:val="24"/>
        </w:rPr>
        <w:t>COACH PITCH BASEBALL AND SOFTBALL RULES</w:t>
      </w:r>
      <w:r w:rsidR="009B069C" w:rsidRPr="001B095A">
        <w:rPr>
          <w:b/>
          <w:bCs/>
          <w:sz w:val="24"/>
          <w:szCs w:val="24"/>
        </w:rPr>
        <w:t xml:space="preserve"> FOR REGULAR SEASON AND TOURNAMENT PLAY</w:t>
      </w:r>
      <w:r w:rsidR="002309E5">
        <w:rPr>
          <w:b/>
          <w:bCs/>
          <w:sz w:val="24"/>
          <w:szCs w:val="24"/>
        </w:rPr>
        <w:t xml:space="preserve"> FOR DISTRICT 3 </w:t>
      </w:r>
      <w:r w:rsidR="00AF3C88">
        <w:rPr>
          <w:b/>
          <w:bCs/>
          <w:sz w:val="24"/>
          <w:szCs w:val="24"/>
        </w:rPr>
        <w:t>LITTLE LEAGUE</w:t>
      </w:r>
      <w:r w:rsidR="00B13803">
        <w:rPr>
          <w:b/>
          <w:bCs/>
          <w:sz w:val="24"/>
          <w:szCs w:val="24"/>
        </w:rPr>
        <w:t xml:space="preserve">  REVISED 5/15/22</w:t>
      </w:r>
    </w:p>
    <w:p w14:paraId="1CB354C5" w14:textId="13A0B5B7" w:rsidR="00081D26" w:rsidRDefault="00081D26" w:rsidP="007A5144">
      <w:pPr>
        <w:spacing w:line="240" w:lineRule="auto"/>
      </w:pPr>
      <w:r>
        <w:t>Coach pitch is a division of minors</w:t>
      </w:r>
      <w:r w:rsidR="002D6CD9">
        <w:t xml:space="preserve">! </w:t>
      </w:r>
      <w:r w:rsidR="006E7432">
        <w:t xml:space="preserve">For tournament play must </w:t>
      </w:r>
      <w:r w:rsidR="006A3E7A">
        <w:t xml:space="preserve">have played in coach pitch division </w:t>
      </w:r>
      <w:r w:rsidR="004C0274">
        <w:t>during regular season.</w:t>
      </w:r>
    </w:p>
    <w:p w14:paraId="66D5DF53" w14:textId="5FD21778" w:rsidR="008E43D1" w:rsidRDefault="008E43D1" w:rsidP="008E43D1">
      <w:pPr>
        <w:pStyle w:val="yiv7474761881msonormal"/>
      </w:pPr>
      <w:r w:rsidRPr="001B565D">
        <w:t>This is a Little League Tournament all rules are according to</w:t>
      </w:r>
      <w:r>
        <w:t xml:space="preserve"> </w:t>
      </w:r>
      <w:r w:rsidRPr="001F79F8">
        <w:t>regular season rules</w:t>
      </w:r>
      <w:r>
        <w:t xml:space="preserve"> </w:t>
      </w:r>
      <w:r w:rsidRPr="001B565D">
        <w:t>LL play</w:t>
      </w:r>
      <w:r w:rsidR="00C93A17">
        <w:t xml:space="preserve"> </w:t>
      </w:r>
      <w:r w:rsidR="006712ED">
        <w:t>except for</w:t>
      </w:r>
      <w:r w:rsidR="00C93A17">
        <w:t xml:space="preserve"> having 4 </w:t>
      </w:r>
      <w:r w:rsidR="002A6266">
        <w:t>outfielders</w:t>
      </w:r>
      <w:r w:rsidR="00E81016">
        <w:t xml:space="preserve"> on defens</w:t>
      </w:r>
      <w:r w:rsidR="00B0602D">
        <w:t>e</w:t>
      </w:r>
      <w:r w:rsidR="002A6266">
        <w:t>.</w:t>
      </w:r>
    </w:p>
    <w:p w14:paraId="26C7BD58" w14:textId="77777777" w:rsidR="00081D26" w:rsidRDefault="00081D26" w:rsidP="007A5144">
      <w:pPr>
        <w:spacing w:line="240" w:lineRule="auto"/>
      </w:pPr>
      <w:r>
        <w:t>Baseball 46 ft 10 ft circle</w:t>
      </w:r>
    </w:p>
    <w:p w14:paraId="5F280A9F" w14:textId="7D506502" w:rsidR="00D00DE6" w:rsidRDefault="00081D26" w:rsidP="007A5144">
      <w:pPr>
        <w:spacing w:after="240" w:line="240" w:lineRule="auto"/>
      </w:pPr>
      <w:r>
        <w:t xml:space="preserve">Softball 35 ft </w:t>
      </w:r>
      <w:r w:rsidR="00AD3304">
        <w:t xml:space="preserve">16 </w:t>
      </w:r>
      <w:r>
        <w:t>ft circle</w:t>
      </w:r>
    </w:p>
    <w:p w14:paraId="01736B6B" w14:textId="6CE1C0AE" w:rsidR="00AD3304" w:rsidRDefault="00B22ADD" w:rsidP="007A5144">
      <w:pPr>
        <w:spacing w:after="240" w:line="240" w:lineRule="auto"/>
      </w:pPr>
      <w:r w:rsidRPr="001B565D">
        <w:t>All players will be equipped according to LL rule</w:t>
      </w:r>
      <w:r w:rsidR="00A06204">
        <w:t xml:space="preserve">-No bat girls or bat </w:t>
      </w:r>
      <w:r w:rsidR="00122960">
        <w:t>boys,</w:t>
      </w:r>
      <w:r w:rsidR="004A4E88">
        <w:t xml:space="preserve"> no </w:t>
      </w:r>
      <w:r w:rsidR="00A729ED">
        <w:t>jewelry</w:t>
      </w:r>
    </w:p>
    <w:p w14:paraId="34FF75AE" w14:textId="6BF092BF" w:rsidR="00B22ADD" w:rsidRPr="001B565D" w:rsidRDefault="00B22ADD" w:rsidP="007A5144">
      <w:pPr>
        <w:spacing w:after="240" w:line="240" w:lineRule="auto"/>
      </w:pPr>
      <w:r w:rsidRPr="001B565D">
        <w:t>All games played with minor league balls</w:t>
      </w:r>
    </w:p>
    <w:p w14:paraId="475264FC" w14:textId="147F932F" w:rsidR="00B22ADD" w:rsidRPr="001B565D" w:rsidRDefault="00B22ADD" w:rsidP="007A5144">
      <w:pPr>
        <w:pStyle w:val="yiv7474761881msonormal"/>
      </w:pPr>
      <w:r w:rsidRPr="001B565D">
        <w:t>Continuous batting order</w:t>
      </w:r>
      <w:r w:rsidR="00967432">
        <w:t>-</w:t>
      </w:r>
      <w:r w:rsidR="00E9269A">
        <w:t>Free Substitution</w:t>
      </w:r>
      <w:r w:rsidR="00833BD3">
        <w:t xml:space="preserve">. </w:t>
      </w:r>
      <w:r w:rsidR="00E9269A">
        <w:t>All players are considered starters and can re-enter</w:t>
      </w:r>
      <w:r w:rsidR="00346691">
        <w:t xml:space="preserve"> at any time</w:t>
      </w:r>
      <w:r w:rsidR="00833BD3">
        <w:t xml:space="preserve">. </w:t>
      </w:r>
      <w:r w:rsidR="002240E4">
        <w:t xml:space="preserve">Players are to play 6 outs not 6 consecutive outs. </w:t>
      </w:r>
    </w:p>
    <w:p w14:paraId="70F1AAA6" w14:textId="797915A2" w:rsidR="00A074CD" w:rsidRDefault="00B22ADD" w:rsidP="007A5144">
      <w:pPr>
        <w:pStyle w:val="yiv7474761881msonormal"/>
      </w:pPr>
      <w:r w:rsidRPr="001B565D">
        <w:t>All mandatory play rules are in affec</w:t>
      </w:r>
      <w:r w:rsidR="008A23B8">
        <w:t>t-</w:t>
      </w:r>
      <w:r w:rsidRPr="001B565D">
        <w:t xml:space="preserve"> Failure to do so will result in tournament penalty according to LL</w:t>
      </w:r>
      <w:r w:rsidR="00486191">
        <w:tab/>
      </w:r>
    </w:p>
    <w:p w14:paraId="6268A151" w14:textId="361E88D7" w:rsidR="00B22ADD" w:rsidRPr="001B565D" w:rsidRDefault="00A074CD" w:rsidP="007A5144">
      <w:pPr>
        <w:pStyle w:val="yiv7474761881msonormal"/>
      </w:pPr>
      <w:r>
        <w:t>P</w:t>
      </w:r>
      <w:r w:rsidR="00B22ADD" w:rsidRPr="001B565D">
        <w:t xml:space="preserve">layers will be given 5 </w:t>
      </w:r>
      <w:r w:rsidR="00A75B7F" w:rsidRPr="001B565D">
        <w:t>pitches, not</w:t>
      </w:r>
      <w:r w:rsidR="00B22ADD" w:rsidRPr="001B565D">
        <w:t xml:space="preserve"> counting foul balls</w:t>
      </w:r>
    </w:p>
    <w:p w14:paraId="630196BC" w14:textId="27DEC2ED" w:rsidR="00B22ADD" w:rsidRPr="001B565D" w:rsidRDefault="00B22ADD" w:rsidP="007A5144">
      <w:pPr>
        <w:pStyle w:val="yiv7474761881msonormal"/>
      </w:pPr>
      <w:r w:rsidRPr="001B565D">
        <w:t xml:space="preserve">Player pitcher must have control of ball in circle to justify stoppage of play, </w:t>
      </w:r>
      <w:r w:rsidR="00A75B7F" w:rsidRPr="001B565D">
        <w:t>if</w:t>
      </w:r>
      <w:r w:rsidRPr="001B565D">
        <w:t xml:space="preserve"> player pitcher throws ball after control play will be considered live and runners may advance</w:t>
      </w:r>
    </w:p>
    <w:p w14:paraId="4C1F48F2" w14:textId="77777777" w:rsidR="0087428D" w:rsidRDefault="00B22ADD" w:rsidP="007A5144">
      <w:pPr>
        <w:pStyle w:val="yiv7474761881msonormal"/>
        <w:contextualSpacing/>
      </w:pPr>
      <w:r w:rsidRPr="001B565D">
        <w:t xml:space="preserve">There will be a </w:t>
      </w:r>
      <w:r w:rsidR="00A75B7F" w:rsidRPr="001B565D">
        <w:t>halfway</w:t>
      </w:r>
      <w:r w:rsidRPr="001B565D">
        <w:t xml:space="preserve"> line between bases if player pitcher has control of ball prior to reaching half ways all runners must go back, if player pitcher does not and runner is at </w:t>
      </w:r>
      <w:r w:rsidR="00316E3F" w:rsidRPr="001B565D">
        <w:t>halfway</w:t>
      </w:r>
      <w:r w:rsidRPr="001B565D">
        <w:t xml:space="preserve"> or </w:t>
      </w:r>
      <w:r w:rsidR="00316E3F" w:rsidRPr="001B565D">
        <w:t>beyond,</w:t>
      </w:r>
      <w:r w:rsidRPr="001B565D">
        <w:t xml:space="preserve"> he or she may advance.</w:t>
      </w:r>
    </w:p>
    <w:p w14:paraId="6682EEB7" w14:textId="588A5CEF" w:rsidR="00B22ADD" w:rsidRDefault="0087428D" w:rsidP="007A5144">
      <w:pPr>
        <w:pStyle w:val="yiv7474761881msonormal"/>
        <w:contextualSpacing/>
      </w:pPr>
      <w:r>
        <w:br/>
        <w:t>T</w:t>
      </w:r>
      <w:r w:rsidR="00B22ADD" w:rsidRPr="001B565D">
        <w:t>eams will consist of</w:t>
      </w:r>
      <w:r w:rsidR="00210FD1">
        <w:t xml:space="preserve"> 10</w:t>
      </w:r>
      <w:r w:rsidR="00B22ADD" w:rsidRPr="001B565D">
        <w:t xml:space="preserve"> </w:t>
      </w:r>
      <w:r w:rsidR="000B32EC">
        <w:t>out</w:t>
      </w:r>
      <w:r w:rsidR="00316E3F" w:rsidRPr="001B565D">
        <w:t>fielders,</w:t>
      </w:r>
      <w:r w:rsidR="00B22ADD" w:rsidRPr="001B565D">
        <w:t xml:space="preserve"> no coaches allowed on field during defense</w:t>
      </w:r>
    </w:p>
    <w:p w14:paraId="6A4B73D0" w14:textId="77777777" w:rsidR="0087428D" w:rsidRPr="001B565D" w:rsidRDefault="0087428D" w:rsidP="007A5144">
      <w:pPr>
        <w:pStyle w:val="yiv7474761881msonormal"/>
        <w:contextualSpacing/>
      </w:pPr>
    </w:p>
    <w:p w14:paraId="480CCBFB" w14:textId="6EBFB61C" w:rsidR="00B22ADD" w:rsidRPr="001B565D" w:rsidRDefault="00B22ADD" w:rsidP="007A5144">
      <w:pPr>
        <w:pStyle w:val="yiv7474761881msonormal"/>
      </w:pPr>
      <w:r w:rsidRPr="001B565D">
        <w:t xml:space="preserve">Coach pitcher must avoid any and all interference of </w:t>
      </w:r>
      <w:r w:rsidR="00316E3F" w:rsidRPr="001B565D">
        <w:t>play,</w:t>
      </w:r>
      <w:r w:rsidRPr="001B565D">
        <w:t xml:space="preserve"> if </w:t>
      </w:r>
      <w:r w:rsidR="00122960" w:rsidRPr="001B565D">
        <w:t>so,</w:t>
      </w:r>
      <w:r w:rsidRPr="001B565D">
        <w:t xml:space="preserve"> it will be handled as obstruction to rule and players advance one base. Advise to make way to foul territory</w:t>
      </w:r>
    </w:p>
    <w:p w14:paraId="2DFA2C6F" w14:textId="4BBA4463" w:rsidR="00B22ADD" w:rsidRPr="001B565D" w:rsidRDefault="00B22ADD" w:rsidP="007A5144">
      <w:pPr>
        <w:pStyle w:val="yiv7474761881msonormal"/>
      </w:pPr>
      <w:r w:rsidRPr="001B565D">
        <w:t>Regular season rules. First five innings are held to 5 runs sixth inning is unlimited. Slaughter rule is in effect</w:t>
      </w:r>
    </w:p>
    <w:p w14:paraId="72707394" w14:textId="13D5E439" w:rsidR="00B22ADD" w:rsidRPr="001B565D" w:rsidRDefault="00B22ADD" w:rsidP="007A5144">
      <w:pPr>
        <w:pStyle w:val="yiv7474761881msonormal"/>
      </w:pPr>
      <w:r w:rsidRPr="001B565D">
        <w:t xml:space="preserve">Allowed will be 1 manager and </w:t>
      </w:r>
      <w:r w:rsidR="006E79C7">
        <w:t>2</w:t>
      </w:r>
      <w:r w:rsidRPr="001B565D">
        <w:t xml:space="preserve"> coaches </w:t>
      </w:r>
      <w:r w:rsidR="00FE64BA">
        <w:t xml:space="preserve">and 1 adult pitcher </w:t>
      </w:r>
      <w:r w:rsidRPr="001B565D">
        <w:t xml:space="preserve">since </w:t>
      </w:r>
      <w:r w:rsidR="0049569C">
        <w:t xml:space="preserve">1 </w:t>
      </w:r>
      <w:r w:rsidRPr="001B565D">
        <w:t xml:space="preserve">adult </w:t>
      </w:r>
      <w:r w:rsidR="00310048">
        <w:t>must</w:t>
      </w:r>
      <w:r w:rsidRPr="001B565D">
        <w:t xml:space="preserve"> be in dugout while on Offen</w:t>
      </w:r>
      <w:r w:rsidR="006A4C7F">
        <w:t>se</w:t>
      </w:r>
    </w:p>
    <w:p w14:paraId="62EB59DC" w14:textId="77777777" w:rsidR="001F79F8" w:rsidRDefault="00B22ADD" w:rsidP="007A5144">
      <w:pPr>
        <w:pStyle w:val="yiv7474761881msonormal"/>
      </w:pPr>
      <w:r w:rsidRPr="001B565D">
        <w:t>Coach pitcher will not be allowed to coach from the mound while on offence</w:t>
      </w:r>
    </w:p>
    <w:p w14:paraId="15A00C4F" w14:textId="194E0088" w:rsidR="00F4699B" w:rsidRDefault="00B22ADD" w:rsidP="00B43927">
      <w:pPr>
        <w:pStyle w:val="yiv7474761881msonormal"/>
        <w:spacing w:before="0" w:beforeAutospacing="0"/>
      </w:pPr>
      <w:r w:rsidRPr="001B565D">
        <w:t>No stealing on pass balls</w:t>
      </w:r>
    </w:p>
    <w:p w14:paraId="60772E81" w14:textId="35B5051B" w:rsidR="00B43927" w:rsidRDefault="00B43927" w:rsidP="00B43927">
      <w:pPr>
        <w:pStyle w:val="yiv7474761881msonormal"/>
        <w:spacing w:before="0" w:beforeAutospacing="0"/>
      </w:pPr>
      <w:r>
        <w:t>No</w:t>
      </w:r>
      <w:r w:rsidR="00905B5D">
        <w:t xml:space="preserve"> bunting</w:t>
      </w:r>
    </w:p>
    <w:p w14:paraId="601ABAA0" w14:textId="25850EFE" w:rsidR="00B22ADD" w:rsidRPr="001B565D" w:rsidRDefault="00954B7A" w:rsidP="007A5144">
      <w:pPr>
        <w:pStyle w:val="yiv7474761881msonormal"/>
      </w:pPr>
      <w:r>
        <w:t>C</w:t>
      </w:r>
      <w:r w:rsidR="00B22ADD" w:rsidRPr="001B565D">
        <w:t>oach pitcher may pitch from front of circle providing he or she starts in the circle</w:t>
      </w:r>
    </w:p>
    <w:p w14:paraId="26E8364C" w14:textId="06DC92F4" w:rsidR="00B22ADD" w:rsidRDefault="00B22ADD" w:rsidP="007A5144">
      <w:pPr>
        <w:pStyle w:val="yiv7474761881msonormal"/>
      </w:pPr>
      <w:r w:rsidRPr="001B565D">
        <w:t>This tournament is an attempt to gain participation on behalf of the younger kids and start to grow more sustainable numbers. </w:t>
      </w:r>
    </w:p>
    <w:sectPr w:rsidR="00B22ADD" w:rsidSect="002309E5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DD"/>
    <w:rsid w:val="00081D26"/>
    <w:rsid w:val="000B32EC"/>
    <w:rsid w:val="000D64B7"/>
    <w:rsid w:val="00122960"/>
    <w:rsid w:val="001B095A"/>
    <w:rsid w:val="001B565D"/>
    <w:rsid w:val="001F79F8"/>
    <w:rsid w:val="00210FD1"/>
    <w:rsid w:val="002240E4"/>
    <w:rsid w:val="002309E5"/>
    <w:rsid w:val="002A6266"/>
    <w:rsid w:val="002D6CD9"/>
    <w:rsid w:val="002E2FE0"/>
    <w:rsid w:val="00310048"/>
    <w:rsid w:val="00316E3F"/>
    <w:rsid w:val="00346691"/>
    <w:rsid w:val="00486191"/>
    <w:rsid w:val="0049569C"/>
    <w:rsid w:val="004A4E88"/>
    <w:rsid w:val="004C0274"/>
    <w:rsid w:val="005C5451"/>
    <w:rsid w:val="006712ED"/>
    <w:rsid w:val="006A3E7A"/>
    <w:rsid w:val="006A4C7F"/>
    <w:rsid w:val="006E7432"/>
    <w:rsid w:val="006E79C7"/>
    <w:rsid w:val="007A5144"/>
    <w:rsid w:val="008126A3"/>
    <w:rsid w:val="00833BD3"/>
    <w:rsid w:val="0087428D"/>
    <w:rsid w:val="008A23B8"/>
    <w:rsid w:val="008E43D1"/>
    <w:rsid w:val="00905B5D"/>
    <w:rsid w:val="00910162"/>
    <w:rsid w:val="00943035"/>
    <w:rsid w:val="00954B7A"/>
    <w:rsid w:val="00967432"/>
    <w:rsid w:val="009B069C"/>
    <w:rsid w:val="00A06204"/>
    <w:rsid w:val="00A074CD"/>
    <w:rsid w:val="00A729ED"/>
    <w:rsid w:val="00A75B7F"/>
    <w:rsid w:val="00A906BF"/>
    <w:rsid w:val="00AD3304"/>
    <w:rsid w:val="00AF3C88"/>
    <w:rsid w:val="00B0602D"/>
    <w:rsid w:val="00B13803"/>
    <w:rsid w:val="00B22ADD"/>
    <w:rsid w:val="00B43927"/>
    <w:rsid w:val="00BB1BC8"/>
    <w:rsid w:val="00BF7617"/>
    <w:rsid w:val="00C83C28"/>
    <w:rsid w:val="00C93A17"/>
    <w:rsid w:val="00CE469E"/>
    <w:rsid w:val="00D00DE6"/>
    <w:rsid w:val="00D477A8"/>
    <w:rsid w:val="00D77572"/>
    <w:rsid w:val="00E81016"/>
    <w:rsid w:val="00E9269A"/>
    <w:rsid w:val="00EF33A2"/>
    <w:rsid w:val="00F12DF0"/>
    <w:rsid w:val="00F4699B"/>
    <w:rsid w:val="00FA12E4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9B04"/>
  <w15:chartTrackingRefBased/>
  <w15:docId w15:val="{9C4FAC47-3FB0-47C5-9969-52D21862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E4"/>
  </w:style>
  <w:style w:type="paragraph" w:styleId="Heading1">
    <w:name w:val="heading 1"/>
    <w:basedOn w:val="Normal"/>
    <w:next w:val="Normal"/>
    <w:link w:val="Heading1Char"/>
    <w:uiPriority w:val="9"/>
    <w:qFormat/>
    <w:rsid w:val="00FA12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2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2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2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2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2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74761881msonormal">
    <w:name w:val="yiv7474761881msonormal"/>
    <w:basedOn w:val="Normal"/>
    <w:rsid w:val="00B22AD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22AD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A12E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2E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2E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2E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2E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2E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2E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2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12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12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2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2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12E4"/>
    <w:rPr>
      <w:b/>
      <w:bCs/>
    </w:rPr>
  </w:style>
  <w:style w:type="character" w:styleId="Emphasis">
    <w:name w:val="Emphasis"/>
    <w:basedOn w:val="DefaultParagraphFont"/>
    <w:uiPriority w:val="20"/>
    <w:qFormat/>
    <w:rsid w:val="00FA12E4"/>
    <w:rPr>
      <w:i/>
      <w:iCs/>
    </w:rPr>
  </w:style>
  <w:style w:type="paragraph" w:styleId="NoSpacing">
    <w:name w:val="No Spacing"/>
    <w:uiPriority w:val="1"/>
    <w:qFormat/>
    <w:rsid w:val="00FA12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12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12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2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2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12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12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12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12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12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2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6261-0369-4ADB-8D10-406FDCD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Donald</dc:creator>
  <cp:keywords/>
  <dc:description/>
  <cp:lastModifiedBy>Sue McDonald</cp:lastModifiedBy>
  <cp:revision>15</cp:revision>
  <cp:lastPrinted>2019-06-07T16:24:00Z</cp:lastPrinted>
  <dcterms:created xsi:type="dcterms:W3CDTF">2022-05-11T16:51:00Z</dcterms:created>
  <dcterms:modified xsi:type="dcterms:W3CDTF">2022-05-16T15:22:00Z</dcterms:modified>
</cp:coreProperties>
</file>